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DD74C0">
        <w:rPr>
          <w:rFonts w:ascii="Arial" w:hAnsi="Arial" w:cs="Arial"/>
          <w:b/>
          <w:lang w:val="es-ES_tradnl"/>
        </w:rPr>
        <w:t>2</w:t>
      </w:r>
      <w:r w:rsidR="00BA290B">
        <w:rPr>
          <w:rFonts w:ascii="Arial" w:hAnsi="Arial" w:cs="Arial"/>
          <w:b/>
          <w:lang w:val="es-ES_tradnl"/>
        </w:rPr>
        <w:t>8</w:t>
      </w:r>
      <w:r w:rsidR="003A6145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5B4B37">
        <w:rPr>
          <w:rFonts w:ascii="Arial" w:hAnsi="Arial" w:cs="Arial"/>
          <w:b/>
          <w:lang w:val="es-ES_tradnl"/>
        </w:rPr>
        <w:t xml:space="preserve">Mayo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1"/>
        <w:gridCol w:w="46"/>
        <w:gridCol w:w="99"/>
        <w:gridCol w:w="7247"/>
        <w:gridCol w:w="46"/>
        <w:gridCol w:w="1109"/>
        <w:gridCol w:w="25"/>
        <w:gridCol w:w="25"/>
        <w:gridCol w:w="1078"/>
      </w:tblGrid>
      <w:tr w:rsidR="008F6379" w:rsidRPr="008861DE" w:rsidTr="00BE0728">
        <w:trPr>
          <w:trHeight w:val="413"/>
        </w:trPr>
        <w:tc>
          <w:tcPr>
            <w:tcW w:w="4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710B72">
        <w:trPr>
          <w:trHeight w:val="98"/>
        </w:trPr>
        <w:tc>
          <w:tcPr>
            <w:tcW w:w="5000" w:type="pct"/>
            <w:gridSpan w:val="9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B35FF3" w:rsidRPr="00EA3A8A" w:rsidTr="00BE0728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F43E34" w:rsidRDefault="00650FC8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0FC8">
              <w:rPr>
                <w:rFonts w:ascii="Arial" w:hAnsi="Arial" w:cs="Arial"/>
              </w:rPr>
              <w:t>CANTV/CAI/BS/2015/017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7C2567" w:rsidRDefault="005B2A75" w:rsidP="005B2A75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A</w:t>
            </w:r>
            <w:r w:rsidRPr="005B2A75">
              <w:rPr>
                <w:rFonts w:ascii="Arial" w:hAnsi="Arial" w:cs="Arial"/>
                <w:lang w:val="es-ES_tradnl"/>
              </w:rPr>
              <w:t xml:space="preserve">dquisición de 2.600 estaciones </w:t>
            </w:r>
            <w:r>
              <w:rPr>
                <w:rFonts w:ascii="Arial" w:hAnsi="Arial" w:cs="Arial"/>
                <w:lang w:val="es-ES_tradnl"/>
              </w:rPr>
              <w:t>VSAT</w:t>
            </w:r>
            <w:r w:rsidRPr="005B2A75">
              <w:rPr>
                <w:rFonts w:ascii="Arial" w:hAnsi="Arial" w:cs="Arial"/>
                <w:lang w:val="es-ES_tradnl"/>
              </w:rPr>
              <w:t xml:space="preserve"> en banda ku, 200 lnb banda ku y 500 buc banda ku, 20 buc banda c y equipos de medición, con el fin de prestar s</w:t>
            </w:r>
            <w:r>
              <w:rPr>
                <w:rFonts w:ascii="Arial" w:hAnsi="Arial" w:cs="Arial"/>
                <w:lang w:val="es-ES_tradnl"/>
              </w:rPr>
              <w:t>ervicio de aba satelital a través del saté</w:t>
            </w:r>
            <w:r w:rsidRPr="005B2A75">
              <w:rPr>
                <w:rFonts w:ascii="Arial" w:hAnsi="Arial" w:cs="Arial"/>
                <w:lang w:val="es-ES_tradnl"/>
              </w:rPr>
              <w:t>lite simón bolívar, a nivel nacional, en el marco del proyecto conectividad para instituciones de educación y salud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Pr="00674CCC" w:rsidRDefault="005B2A75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nezuela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B35FF3" w:rsidRDefault="00650FC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1 2015</w:t>
            </w:r>
          </w:p>
        </w:tc>
      </w:tr>
      <w:tr w:rsidR="00890BFF" w:rsidRPr="008861DE" w:rsidTr="00710B72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890BFF" w:rsidRPr="008861DE" w:rsidTr="00710B72">
        <w:tc>
          <w:tcPr>
            <w:tcW w:w="395" w:type="pct"/>
            <w:shd w:val="clear" w:color="auto" w:fill="auto"/>
            <w:vAlign w:val="center"/>
          </w:tcPr>
          <w:p w:rsidR="00890BFF" w:rsidRPr="00F43E34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BFF">
              <w:rPr>
                <w:rFonts w:ascii="Arial" w:hAnsi="Arial" w:cs="Arial"/>
              </w:rPr>
              <w:t>2015LPI-000001-PMIUNABM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890BFF" w:rsidRPr="007C2567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Equipo Científico (</w:t>
            </w:r>
            <w:r w:rsidRPr="00890BFF">
              <w:rPr>
                <w:rFonts w:ascii="Arial" w:hAnsi="Arial" w:cs="Arial"/>
                <w:lang w:val="es-ES_tradnl"/>
              </w:rPr>
              <w:t>para el Proyecto de Mejoramiento de la Educación Superior de Costa Rica, con el apoyo del Banco Mundial (WB). Se demandan, por lote: sistema de análisis para uso en laboratorio, sistema de medición de flujos (Sistema automático para flujo de CO2 del suelo), monitor para uso en laboratorio, analizadores químicos y sistema perfilador de corrientes de agua.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890BFF" w:rsidRPr="00674CCC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  <w:tr w:rsidR="00BE0728" w:rsidRPr="008861DE" w:rsidTr="00710B72">
        <w:tc>
          <w:tcPr>
            <w:tcW w:w="395" w:type="pct"/>
            <w:shd w:val="clear" w:color="auto" w:fill="auto"/>
            <w:vAlign w:val="center"/>
          </w:tcPr>
          <w:p w:rsidR="00BE0728" w:rsidRPr="00890BFF" w:rsidRDefault="00BE0728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0728">
              <w:rPr>
                <w:rFonts w:ascii="Arial" w:hAnsi="Arial" w:cs="Arial"/>
              </w:rPr>
              <w:t>290227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Default="00BE0728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E0728">
              <w:rPr>
                <w:rFonts w:ascii="Arial" w:hAnsi="Arial" w:cs="Arial"/>
                <w:lang w:val="es-ES_tradnl"/>
              </w:rPr>
              <w:t>Adquisición de Medidores Electrónicos de Energía Eléctrica Monofásica y Trifásica, con Medición Directa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BE0728" w:rsidRDefault="00BE072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E0728" w:rsidRDefault="00BE072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1 20151</w:t>
            </w:r>
          </w:p>
        </w:tc>
      </w:tr>
      <w:tr w:rsidR="00BE0728" w:rsidRPr="008861DE" w:rsidTr="00710B72">
        <w:tc>
          <w:tcPr>
            <w:tcW w:w="395" w:type="pct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35DBE">
              <w:rPr>
                <w:rFonts w:ascii="Arial" w:hAnsi="Arial" w:cs="Arial"/>
                <w:lang w:val="es-ES_tradnl"/>
              </w:rPr>
              <w:t>15403/ </w:t>
            </w:r>
            <w:r>
              <w:rPr>
                <w:rFonts w:ascii="Arial" w:hAnsi="Arial" w:cs="Arial"/>
                <w:lang w:val="es-ES_tradnl"/>
              </w:rPr>
              <w:t>2</w:t>
            </w:r>
            <w:r w:rsidRPr="00D35DBE">
              <w:rPr>
                <w:rFonts w:ascii="Arial" w:hAnsi="Arial" w:cs="Arial"/>
                <w:lang w:val="es-ES_tradnl"/>
              </w:rPr>
              <w:t>015 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Pr="00BA290B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35DBE">
              <w:rPr>
                <w:rFonts w:ascii="Arial" w:hAnsi="Arial" w:cs="Arial"/>
                <w:lang w:val="es-ES_tradnl"/>
              </w:rPr>
              <w:t>Adquisición de 125,000 medidores pata agua de 13 mm de diámetro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26 2015</w:t>
            </w:r>
          </w:p>
        </w:tc>
      </w:tr>
      <w:tr w:rsidR="00BE0728" w:rsidRPr="008861DE" w:rsidTr="00BE0728">
        <w:trPr>
          <w:trHeight w:val="259"/>
        </w:trPr>
        <w:tc>
          <w:tcPr>
            <w:tcW w:w="417" w:type="pct"/>
            <w:gridSpan w:val="2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83" w:type="pct"/>
            <w:gridSpan w:val="7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BE0728" w:rsidRPr="008861DE" w:rsidTr="00BE0728">
        <w:trPr>
          <w:trHeight w:val="259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Pr="00ED6AF4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446AC">
              <w:rPr>
                <w:rFonts w:ascii="Arial" w:hAnsi="Arial" w:cs="Arial"/>
                <w:lang w:val="en-US"/>
              </w:rPr>
              <w:t>1816-04/1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4446AC">
              <w:rPr>
                <w:rFonts w:ascii="Arial" w:hAnsi="Arial" w:cs="Arial"/>
                <w:lang w:val="es-ES_tradnl"/>
              </w:rPr>
              <w:t>uministro de 18 compactadoras de gran tamaño para residuos sólidos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rdania 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 2015</w:t>
            </w:r>
          </w:p>
        </w:tc>
      </w:tr>
      <w:tr w:rsidR="00BE0728" w:rsidRPr="008861DE" w:rsidTr="00BE0728">
        <w:trPr>
          <w:trHeight w:val="259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Pr="004446AC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A6244">
              <w:rPr>
                <w:rFonts w:ascii="Arial" w:hAnsi="Arial" w:cs="Arial"/>
                <w:lang w:val="en-US"/>
              </w:rPr>
              <w:t> 507428-64-LP1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A6244">
              <w:rPr>
                <w:rFonts w:ascii="Arial" w:hAnsi="Arial" w:cs="Arial"/>
              </w:rPr>
              <w:t>S</w:t>
            </w:r>
            <w:r w:rsidRPr="006A6244">
              <w:rPr>
                <w:rFonts w:ascii="Arial" w:hAnsi="Arial" w:cs="Arial"/>
                <w:lang w:val="es-ES_tradnl"/>
              </w:rPr>
              <w:t xml:space="preserve">egundo llamado ambulancias </w:t>
            </w:r>
            <w:r>
              <w:rPr>
                <w:rFonts w:ascii="Arial" w:hAnsi="Arial" w:cs="Arial"/>
                <w:lang w:val="es-ES_tradnl"/>
              </w:rPr>
              <w:t>H</w:t>
            </w:r>
            <w:r w:rsidRPr="006A6244">
              <w:rPr>
                <w:rFonts w:ascii="Arial" w:hAnsi="Arial" w:cs="Arial"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Q</w:t>
            </w:r>
            <w:r w:rsidRPr="006A6244">
              <w:rPr>
                <w:rFonts w:ascii="Arial" w:hAnsi="Arial" w:cs="Arial"/>
                <w:lang w:val="es-ES_tradnl"/>
              </w:rPr>
              <w:t>ueilen (2 unidades ambulancia básica de emergencia aeb 4x2 y 1 unidad ambulancia básica de emergencia aeb 4x4)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  <w:tr w:rsidR="00BE0728" w:rsidRPr="008861DE" w:rsidTr="00710B72">
        <w:trPr>
          <w:trHeight w:val="259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BE0728" w:rsidRPr="008861DE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BE0728" w:rsidRPr="008861DE" w:rsidTr="00BE0728">
        <w:trPr>
          <w:trHeight w:val="771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7C4B2C">
              <w:rPr>
                <w:rFonts w:ascii="Arial" w:hAnsi="Arial" w:cs="Arial"/>
                <w:lang w:val="es-ES_tradnl"/>
              </w:rPr>
              <w:t>295522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BB687A">
              <w:rPr>
                <w:rFonts w:ascii="Arial" w:hAnsi="Arial" w:cs="Arial"/>
                <w:lang w:val="es-ES_tradnl"/>
              </w:rPr>
              <w:t>onstrucción de pasos a desnivel en la intersección</w:t>
            </w:r>
            <w:r>
              <w:rPr>
                <w:rFonts w:ascii="Arial" w:hAnsi="Arial" w:cs="Arial"/>
                <w:lang w:val="es-ES_tradnl"/>
              </w:rPr>
              <w:t xml:space="preserve"> A</w:t>
            </w:r>
            <w:r w:rsidRPr="00BB687A">
              <w:rPr>
                <w:rFonts w:ascii="Arial" w:hAnsi="Arial" w:cs="Arial"/>
                <w:lang w:val="es-ES_tradnl"/>
              </w:rPr>
              <w:t xml:space="preserve">vda.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BB687A">
              <w:rPr>
                <w:rFonts w:ascii="Arial" w:hAnsi="Arial" w:cs="Arial"/>
                <w:lang w:val="es-ES_tradnl"/>
              </w:rPr>
              <w:t xml:space="preserve">adame 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BB687A">
              <w:rPr>
                <w:rFonts w:ascii="Arial" w:hAnsi="Arial" w:cs="Arial"/>
                <w:lang w:val="es-ES_tradnl"/>
              </w:rPr>
              <w:t xml:space="preserve">ynch y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BB687A">
              <w:rPr>
                <w:rFonts w:ascii="Arial" w:hAnsi="Arial" w:cs="Arial"/>
                <w:lang w:val="es-ES_tradnl"/>
              </w:rPr>
              <w:t xml:space="preserve">vda.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BB687A">
              <w:rPr>
                <w:rFonts w:ascii="Arial" w:hAnsi="Arial" w:cs="Arial"/>
                <w:lang w:val="es-ES_tradnl"/>
              </w:rPr>
              <w:t xml:space="preserve">viadores del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BB687A">
              <w:rPr>
                <w:rFonts w:ascii="Arial" w:hAnsi="Arial" w:cs="Arial"/>
                <w:lang w:val="es-ES_tradnl"/>
              </w:rPr>
              <w:t>haco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22 2015</w:t>
            </w:r>
          </w:p>
        </w:tc>
      </w:tr>
      <w:tr w:rsidR="00BE0728" w:rsidRPr="008861DE" w:rsidTr="00BE0728">
        <w:trPr>
          <w:trHeight w:val="672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Pr="007C4B2C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E77B0E">
              <w:rPr>
                <w:rFonts w:ascii="Arial" w:hAnsi="Arial" w:cs="Arial"/>
                <w:lang w:val="es-ES_tradnl"/>
              </w:rPr>
              <w:t>295400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Clinker (Mediante Subasta a la Baja Electrónica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8 2015</w:t>
            </w:r>
          </w:p>
        </w:tc>
      </w:tr>
      <w:tr w:rsidR="00BE0728" w:rsidRPr="008861DE" w:rsidTr="00DD74C0">
        <w:trPr>
          <w:trHeight w:val="394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b/>
                <w:lang w:val="es-ES_tradnl"/>
              </w:rPr>
              <w:t>Otros Rubr</w:t>
            </w:r>
            <w:r>
              <w:rPr>
                <w:rFonts w:ascii="Arial" w:hAnsi="Arial" w:cs="Arial"/>
                <w:b/>
                <w:lang w:val="es-ES_tradnl"/>
              </w:rPr>
              <w:t>o</w:t>
            </w:r>
            <w:r w:rsidRPr="00DD74C0">
              <w:rPr>
                <w:rFonts w:ascii="Arial" w:hAnsi="Arial" w:cs="Arial"/>
                <w:b/>
                <w:lang w:val="es-ES_tradnl"/>
              </w:rPr>
              <w:t>s</w:t>
            </w:r>
          </w:p>
        </w:tc>
      </w:tr>
      <w:tr w:rsidR="00BE0728" w:rsidRPr="008861DE" w:rsidTr="00BE0728">
        <w:trPr>
          <w:trHeight w:val="394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lang w:val="es-ES_tradnl"/>
              </w:rPr>
              <w:t>Adquisi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DD74C0">
              <w:rPr>
                <w:rFonts w:ascii="Arial" w:hAnsi="Arial" w:cs="Arial"/>
                <w:lang w:val="es-ES_tradnl"/>
              </w:rPr>
              <w:t>n de EPP(Equipos de Protección Personal), Protección Corporal y Manos</w:t>
            </w: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lang w:val="es-ES_tradnl"/>
              </w:rPr>
              <w:t>Venezuel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lang w:val="es-ES_tradnl"/>
              </w:rPr>
              <w:t>Junio 17 2015</w:t>
            </w:r>
          </w:p>
        </w:tc>
      </w:tr>
      <w:tr w:rsidR="00BE0728" w:rsidRPr="008861DE" w:rsidTr="00BE0728">
        <w:trPr>
          <w:trHeight w:val="394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Pr="00650FC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50FC8">
              <w:rPr>
                <w:rFonts w:ascii="Arial" w:hAnsi="Arial" w:cs="Arial"/>
                <w:lang w:val="es-ES_tradnl"/>
              </w:rPr>
              <w:lastRenderedPageBreak/>
              <w:t>CA-SIDOR-DIAB-2015-00087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650FC8">
              <w:rPr>
                <w:rFonts w:ascii="Arial" w:hAnsi="Arial" w:cs="Arial"/>
                <w:lang w:val="es-ES_tradnl"/>
              </w:rPr>
              <w:t>uministro de ventiladores y sus repuestos para las distintas areas sidor</w:t>
            </w: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nezuel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E0728" w:rsidRPr="00DD74C0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3 2015</w:t>
            </w:r>
          </w:p>
        </w:tc>
      </w:tr>
      <w:tr w:rsidR="00BE0728" w:rsidRPr="008861DE" w:rsidTr="00BE0728">
        <w:trPr>
          <w:trHeight w:val="394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Pr="00650FC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BA290B">
              <w:rPr>
                <w:rFonts w:ascii="Arial" w:hAnsi="Arial" w:cs="Arial"/>
                <w:lang w:val="es-ES_tradnl"/>
              </w:rPr>
              <w:t>P4728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BA290B">
              <w:rPr>
                <w:rFonts w:ascii="Arial" w:hAnsi="Arial" w:cs="Arial"/>
                <w:lang w:val="es-ES_tradnl"/>
              </w:rPr>
              <w:t>Suministro de Transformadores de 500kV</w:t>
            </w: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2  2015</w:t>
            </w:r>
          </w:p>
        </w:tc>
      </w:tr>
      <w:tr w:rsidR="00BE0728" w:rsidRPr="008861DE" w:rsidTr="00BE0728">
        <w:trPr>
          <w:trHeight w:val="394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Pr="00BA290B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201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Pr="00BA290B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BA290B">
              <w:rPr>
                <w:rFonts w:ascii="Arial" w:hAnsi="Arial" w:cs="Arial"/>
                <w:lang w:val="es-ES_tradnl"/>
              </w:rPr>
              <w:t>Suministro de Estudios y Procedimientos Médicos para el Centro Departamental de Florida</w:t>
            </w: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6 2015</w:t>
            </w:r>
          </w:p>
        </w:tc>
      </w:tr>
      <w:tr w:rsidR="00BE0728" w:rsidRPr="008861DE" w:rsidTr="00BE0728">
        <w:trPr>
          <w:trHeight w:val="394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/201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BE0728" w:rsidRPr="00BA290B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BA290B">
              <w:rPr>
                <w:rFonts w:ascii="Arial" w:hAnsi="Arial" w:cs="Arial"/>
                <w:lang w:val="es-ES_tradnl"/>
              </w:rPr>
              <w:t>Suministro de Reactivos dependiente de equipos (incluye préstamo de equipos)</w:t>
            </w: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6 2015</w:t>
            </w:r>
          </w:p>
        </w:tc>
      </w:tr>
      <w:tr w:rsidR="00BE0728" w:rsidRPr="008861DE" w:rsidTr="00BE0728">
        <w:trPr>
          <w:trHeight w:val="394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Pr="00D35DBE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A634DA">
              <w:rPr>
                <w:rFonts w:ascii="Arial" w:hAnsi="Arial" w:cs="Arial"/>
                <w:lang w:val="es-ES_tradnl"/>
              </w:rPr>
              <w:t>5623-5-LP15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Pr="00D35DBE" w:rsidRDefault="00BE0728" w:rsidP="00BE072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47732D">
              <w:rPr>
                <w:rFonts w:ascii="Arial" w:hAnsi="Arial" w:cs="Arial"/>
                <w:lang w:val="es-ES_tradnl"/>
              </w:rPr>
              <w:t>Adquisición equipamiento central alimentación Hospital Penco-Lirquen</w:t>
            </w: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</w:tbl>
    <w:p w:rsidR="008F6379" w:rsidRDefault="008F6379" w:rsidP="00EA3A8A">
      <w:pPr>
        <w:spacing w:line="276" w:lineRule="auto"/>
        <w:rPr>
          <w:rFonts w:ascii="Arial" w:hAnsi="Arial" w:cs="Arial"/>
        </w:rPr>
      </w:pPr>
    </w:p>
    <w:p w:rsidR="000E7637" w:rsidRDefault="000E7637" w:rsidP="00E77B0E">
      <w:pPr>
        <w:tabs>
          <w:tab w:val="left" w:pos="9072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C70" w:rsidRP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6F5C70" w:rsidRPr="006F5C70" w:rsidRDefault="006F5C70" w:rsidP="004A1F8F">
      <w:pPr>
        <w:spacing w:line="276" w:lineRule="auto"/>
        <w:ind w:left="-284" w:hanging="142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2</w:t>
      </w:r>
      <w:r w:rsidR="00FD4076">
        <w:rPr>
          <w:rFonts w:ascii="Arial" w:hAnsi="Arial" w:cs="Arial"/>
          <w:b/>
          <w:sz w:val="22"/>
          <w:lang w:val="es-ES_tradnl"/>
        </w:rPr>
        <w:t>8</w:t>
      </w:r>
      <w:r w:rsidRPr="006F5C70">
        <w:rPr>
          <w:rFonts w:ascii="Arial" w:hAnsi="Arial" w:cs="Arial"/>
          <w:b/>
          <w:sz w:val="22"/>
          <w:lang w:val="es-ES_tradnl"/>
        </w:rPr>
        <w:t xml:space="preserve"> de </w:t>
      </w:r>
      <w:r w:rsidR="00FD4076">
        <w:rPr>
          <w:rFonts w:ascii="Arial" w:hAnsi="Arial" w:cs="Arial"/>
          <w:b/>
          <w:sz w:val="22"/>
          <w:lang w:val="es-ES_tradnl"/>
        </w:rPr>
        <w:t xml:space="preserve">Mayo </w:t>
      </w:r>
      <w:r w:rsidRPr="006F5C70">
        <w:rPr>
          <w:rFonts w:ascii="Arial" w:hAnsi="Arial" w:cs="Arial"/>
          <w:b/>
          <w:sz w:val="22"/>
          <w:lang w:val="es-ES_tradnl"/>
        </w:rPr>
        <w:t>d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5540"/>
        <w:gridCol w:w="2256"/>
        <w:gridCol w:w="1417"/>
      </w:tblGrid>
      <w:tr w:rsidR="006F5C70" w:rsidRPr="00C7642C" w:rsidTr="004C3B69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6602A4" w:rsidRPr="00F6682C" w:rsidTr="004C3B69">
        <w:trPr>
          <w:trHeight w:val="12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Pr="006C4915" w:rsidRDefault="006602A4" w:rsidP="006602A4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22 Teres», situado en la zona económica exclusiva de la República de Bulgaria en el mar Negro (NSA 00----)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660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20 2015 </w:t>
            </w:r>
          </w:p>
        </w:tc>
      </w:tr>
      <w:tr w:rsidR="006602A4" w:rsidRPr="00F6682C" w:rsidTr="00CC05A6">
        <w:trPr>
          <w:trHeight w:val="18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Pr="006C4915" w:rsidRDefault="006602A4" w:rsidP="00E63249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14 Silistar», situado en la plataforma continental y en la zona económica exclusiva de la República de Bulgaria en el Mar Negro (NSA 00----)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1 2015</w:t>
            </w:r>
          </w:p>
        </w:tc>
      </w:tr>
    </w:tbl>
    <w:p w:rsidR="006F5C70" w:rsidRPr="001C39E1" w:rsidRDefault="006F5C70" w:rsidP="003305A6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38" w:rsidRDefault="009F3238" w:rsidP="00842430">
      <w:r>
        <w:separator/>
      </w:r>
    </w:p>
  </w:endnote>
  <w:endnote w:type="continuationSeparator" w:id="0">
    <w:p w:rsidR="009F3238" w:rsidRDefault="009F3238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38" w:rsidRDefault="009F3238" w:rsidP="00842430">
      <w:r>
        <w:separator/>
      </w:r>
    </w:p>
  </w:footnote>
  <w:footnote w:type="continuationSeparator" w:id="0">
    <w:p w:rsidR="009F3238" w:rsidRDefault="009F3238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DA" w:rsidRDefault="00A634DA">
    <w:pPr>
      <w:pStyle w:val="Encabezado"/>
    </w:pPr>
  </w:p>
  <w:p w:rsidR="00A634DA" w:rsidRDefault="00A634DA"/>
  <w:p w:rsidR="00A634DA" w:rsidRDefault="00A634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DA" w:rsidRDefault="00A634D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637"/>
    <w:rsid w:val="000F1447"/>
    <w:rsid w:val="000F4398"/>
    <w:rsid w:val="000F5C26"/>
    <w:rsid w:val="000F6111"/>
    <w:rsid w:val="000F66FD"/>
    <w:rsid w:val="000F7647"/>
    <w:rsid w:val="00100259"/>
    <w:rsid w:val="001017D7"/>
    <w:rsid w:val="00101BC2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3467"/>
    <w:rsid w:val="00173E07"/>
    <w:rsid w:val="00174221"/>
    <w:rsid w:val="00175147"/>
    <w:rsid w:val="00176F99"/>
    <w:rsid w:val="001772AD"/>
    <w:rsid w:val="00181FEC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C26F1"/>
    <w:rsid w:val="001C39E1"/>
    <w:rsid w:val="001C4972"/>
    <w:rsid w:val="001C6925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A013C"/>
    <w:rsid w:val="002B2ED3"/>
    <w:rsid w:val="002B375F"/>
    <w:rsid w:val="002B4541"/>
    <w:rsid w:val="002B5535"/>
    <w:rsid w:val="002B7D26"/>
    <w:rsid w:val="002C6714"/>
    <w:rsid w:val="002D1029"/>
    <w:rsid w:val="002D2097"/>
    <w:rsid w:val="002E09B8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5A6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5172"/>
    <w:rsid w:val="003E5626"/>
    <w:rsid w:val="003E613F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7732D"/>
    <w:rsid w:val="0048082B"/>
    <w:rsid w:val="00482752"/>
    <w:rsid w:val="00483130"/>
    <w:rsid w:val="00484029"/>
    <w:rsid w:val="00485C9C"/>
    <w:rsid w:val="00485F28"/>
    <w:rsid w:val="00486D20"/>
    <w:rsid w:val="004872AD"/>
    <w:rsid w:val="00487B0A"/>
    <w:rsid w:val="0049557E"/>
    <w:rsid w:val="004957F1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3B69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B2A75"/>
    <w:rsid w:val="005B3135"/>
    <w:rsid w:val="005B4B37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EC0"/>
    <w:rsid w:val="006116F0"/>
    <w:rsid w:val="00615CBA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50FC8"/>
    <w:rsid w:val="00657AA1"/>
    <w:rsid w:val="00657D8E"/>
    <w:rsid w:val="006602A4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37EF"/>
    <w:rsid w:val="006938B4"/>
    <w:rsid w:val="00694CDD"/>
    <w:rsid w:val="006956F9"/>
    <w:rsid w:val="00696C5B"/>
    <w:rsid w:val="006A00B5"/>
    <w:rsid w:val="006A1799"/>
    <w:rsid w:val="006A1DC1"/>
    <w:rsid w:val="006A1E36"/>
    <w:rsid w:val="006A32FE"/>
    <w:rsid w:val="006A6244"/>
    <w:rsid w:val="006A63A8"/>
    <w:rsid w:val="006B1263"/>
    <w:rsid w:val="006B57E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0C05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7AF1"/>
    <w:rsid w:val="007B0A11"/>
    <w:rsid w:val="007B13C6"/>
    <w:rsid w:val="007B6366"/>
    <w:rsid w:val="007C08C1"/>
    <w:rsid w:val="007C2567"/>
    <w:rsid w:val="007C4B2C"/>
    <w:rsid w:val="007C695B"/>
    <w:rsid w:val="007D0C8B"/>
    <w:rsid w:val="007D2591"/>
    <w:rsid w:val="007D5D22"/>
    <w:rsid w:val="007D6E2F"/>
    <w:rsid w:val="007E0164"/>
    <w:rsid w:val="007E0BB7"/>
    <w:rsid w:val="007E1C4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203A"/>
    <w:rsid w:val="00803333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4BC5"/>
    <w:rsid w:val="008861DE"/>
    <w:rsid w:val="00886EDB"/>
    <w:rsid w:val="00890522"/>
    <w:rsid w:val="00890BFF"/>
    <w:rsid w:val="00893DCE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D0BD1"/>
    <w:rsid w:val="008D421C"/>
    <w:rsid w:val="008D4E00"/>
    <w:rsid w:val="008E0002"/>
    <w:rsid w:val="008E025D"/>
    <w:rsid w:val="008E0718"/>
    <w:rsid w:val="008E2990"/>
    <w:rsid w:val="008E532B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65E2"/>
    <w:rsid w:val="009B6F11"/>
    <w:rsid w:val="009C1C95"/>
    <w:rsid w:val="009C3186"/>
    <w:rsid w:val="009C7C9A"/>
    <w:rsid w:val="009D059B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3238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20147"/>
    <w:rsid w:val="00A302A1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34DA"/>
    <w:rsid w:val="00A65187"/>
    <w:rsid w:val="00A6535F"/>
    <w:rsid w:val="00A71FC8"/>
    <w:rsid w:val="00A7288B"/>
    <w:rsid w:val="00A7612E"/>
    <w:rsid w:val="00A76AD8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31C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4A0E"/>
    <w:rsid w:val="00B6527F"/>
    <w:rsid w:val="00B655F1"/>
    <w:rsid w:val="00B66085"/>
    <w:rsid w:val="00B77AAB"/>
    <w:rsid w:val="00B803FD"/>
    <w:rsid w:val="00B87136"/>
    <w:rsid w:val="00B9147E"/>
    <w:rsid w:val="00B92896"/>
    <w:rsid w:val="00B930DA"/>
    <w:rsid w:val="00B965E0"/>
    <w:rsid w:val="00B97279"/>
    <w:rsid w:val="00BA1AE8"/>
    <w:rsid w:val="00BA290B"/>
    <w:rsid w:val="00BB51F5"/>
    <w:rsid w:val="00BB5FA0"/>
    <w:rsid w:val="00BB687A"/>
    <w:rsid w:val="00BC0BFA"/>
    <w:rsid w:val="00BC0C2B"/>
    <w:rsid w:val="00BC110A"/>
    <w:rsid w:val="00BC3DB8"/>
    <w:rsid w:val="00BD009A"/>
    <w:rsid w:val="00BD1C1F"/>
    <w:rsid w:val="00BD6C5C"/>
    <w:rsid w:val="00BD70E6"/>
    <w:rsid w:val="00BE0728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5980"/>
    <w:rsid w:val="00C262B5"/>
    <w:rsid w:val="00C3467E"/>
    <w:rsid w:val="00C3504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5A6"/>
    <w:rsid w:val="00CC0E6A"/>
    <w:rsid w:val="00CC1DF3"/>
    <w:rsid w:val="00CC7A71"/>
    <w:rsid w:val="00CD10EA"/>
    <w:rsid w:val="00CD1753"/>
    <w:rsid w:val="00CD277F"/>
    <w:rsid w:val="00CE1DA5"/>
    <w:rsid w:val="00CE347C"/>
    <w:rsid w:val="00CF14E6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1FD4"/>
    <w:rsid w:val="00D34735"/>
    <w:rsid w:val="00D35DBE"/>
    <w:rsid w:val="00D379AC"/>
    <w:rsid w:val="00D45150"/>
    <w:rsid w:val="00D4713A"/>
    <w:rsid w:val="00D47885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4C0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3249"/>
    <w:rsid w:val="00E65D02"/>
    <w:rsid w:val="00E748EC"/>
    <w:rsid w:val="00E77B0E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6D8"/>
    <w:rsid w:val="00ED68E3"/>
    <w:rsid w:val="00ED69F3"/>
    <w:rsid w:val="00ED6AF4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1D4D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0DC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FC7"/>
    <w:rsid w:val="00FD4076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  <w:style w:type="paragraph" w:styleId="Textodeglobo">
    <w:name w:val="Balloon Text"/>
    <w:basedOn w:val="Normal"/>
    <w:link w:val="TextodegloboCar"/>
    <w:uiPriority w:val="99"/>
    <w:semiHidden/>
    <w:unhideWhenUsed/>
    <w:rsid w:val="00BE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2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B2F3-CAAF-4251-A2E1-E0FC8A5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</cp:lastModifiedBy>
  <cp:revision>2</cp:revision>
  <dcterms:created xsi:type="dcterms:W3CDTF">2015-05-22T22:42:00Z</dcterms:created>
  <dcterms:modified xsi:type="dcterms:W3CDTF">2015-05-22T22:42:00Z</dcterms:modified>
</cp:coreProperties>
</file>